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3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0C6CCDBD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FE73E5" w:rsidRPr="00FE73E5">
        <w:rPr>
          <w:rFonts w:cs="Tahoma"/>
          <w:b/>
          <w:sz w:val="20"/>
        </w:rPr>
        <w:t xml:space="preserve">850 stk A-102mm brandslange; 200 stk. B-75mm brandslange; 200 stk. C-52mm brandslange og 200 stk. D-25mm brandslange 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7316CDCF" w14:textId="77777777" w:rsidR="00FE73E5" w:rsidRPr="0067387F" w:rsidRDefault="00FE73E5" w:rsidP="00FE73E5">
            <w:r w:rsidRPr="0067387F">
              <w:t>I forbindelse med den nye annoncering af indkøbet af brandslanger har vi en række spørgsmål som jeg håber i kan bevare.</w:t>
            </w:r>
          </w:p>
          <w:p w14:paraId="4CE27436" w14:textId="77777777" w:rsidR="00FE73E5" w:rsidRDefault="00FE73E5" w:rsidP="00FE73E5">
            <w:r w:rsidRPr="0067387F">
              <w:t>I denne nye annoncering er der fastsat som et minimumskrav at slangerne skal leveres ud fra følgende leveringsterminer:</w:t>
            </w:r>
          </w:p>
          <w:p w14:paraId="269118C1" w14:textId="77777777" w:rsidR="00FE73E5" w:rsidRPr="0067387F" w:rsidRDefault="00FE73E5" w:rsidP="00FE73E5"/>
          <w:p w14:paraId="276F757D" w14:textId="77777777" w:rsidR="00FE73E5" w:rsidRPr="00E43396" w:rsidRDefault="00FE73E5" w:rsidP="00FE73E5">
            <w:r w:rsidRPr="00E43396">
              <w:t>285 stk A-102 mm brandslange efter 50 dage</w:t>
            </w:r>
          </w:p>
          <w:p w14:paraId="79FAF9EC" w14:textId="77777777" w:rsidR="00FE73E5" w:rsidRPr="00E43396" w:rsidRDefault="00FE73E5" w:rsidP="00FE73E5">
            <w:r w:rsidRPr="00E43396">
              <w:t>285 stk A-102 mm brandslange efter 80 dage</w:t>
            </w:r>
          </w:p>
          <w:p w14:paraId="2C52D7CF" w14:textId="77777777" w:rsidR="00FE73E5" w:rsidRPr="00E43396" w:rsidRDefault="00FE73E5" w:rsidP="00FE73E5">
            <w:r w:rsidRPr="00E43396">
              <w:t>280 stk A-102 mm brandslange efter 120 dage</w:t>
            </w:r>
          </w:p>
          <w:p w14:paraId="012DEA75" w14:textId="77777777" w:rsidR="00FE73E5" w:rsidRPr="00E43396" w:rsidRDefault="00FE73E5" w:rsidP="00FE73E5"/>
          <w:p w14:paraId="59883E34" w14:textId="77777777" w:rsidR="00FE73E5" w:rsidRPr="00E43396" w:rsidRDefault="00FE73E5" w:rsidP="00FE73E5">
            <w:proofErr w:type="gramStart"/>
            <w:r w:rsidRPr="00E43396">
              <w:t>65  stk</w:t>
            </w:r>
            <w:proofErr w:type="gramEnd"/>
            <w:r w:rsidRPr="00E43396">
              <w:t xml:space="preserve"> B-75 mm brandslange efter 50 dage</w:t>
            </w:r>
          </w:p>
          <w:p w14:paraId="5AC73778" w14:textId="77777777" w:rsidR="00FE73E5" w:rsidRPr="00E43396" w:rsidRDefault="00FE73E5" w:rsidP="00FE73E5">
            <w:proofErr w:type="gramStart"/>
            <w:r w:rsidRPr="00E43396">
              <w:t>65  stk</w:t>
            </w:r>
            <w:proofErr w:type="gramEnd"/>
            <w:r w:rsidRPr="00E43396">
              <w:t xml:space="preserve"> B-75 mm brandslange efter 80 dage</w:t>
            </w:r>
          </w:p>
          <w:p w14:paraId="27A7CF16" w14:textId="77777777" w:rsidR="00FE73E5" w:rsidRPr="00E43396" w:rsidRDefault="00FE73E5" w:rsidP="00FE73E5">
            <w:proofErr w:type="gramStart"/>
            <w:r w:rsidRPr="00E43396">
              <w:t>70  stk</w:t>
            </w:r>
            <w:proofErr w:type="gramEnd"/>
            <w:r w:rsidRPr="00E43396">
              <w:t xml:space="preserve"> B-75 mm brandslange efter 120 dage</w:t>
            </w:r>
          </w:p>
          <w:p w14:paraId="6BC04652" w14:textId="77777777" w:rsidR="00FE73E5" w:rsidRPr="00E43396" w:rsidRDefault="00FE73E5" w:rsidP="00FE73E5"/>
          <w:p w14:paraId="4A56B4FE" w14:textId="77777777" w:rsidR="00FE73E5" w:rsidRPr="00E43396" w:rsidRDefault="00FE73E5" w:rsidP="00FE73E5">
            <w:r w:rsidRPr="00E43396">
              <w:t>65 stk C-52 mm brandslange efter 50 dage</w:t>
            </w:r>
          </w:p>
          <w:p w14:paraId="7B6A6231" w14:textId="77777777" w:rsidR="00FE73E5" w:rsidRPr="00E43396" w:rsidRDefault="00FE73E5" w:rsidP="00FE73E5">
            <w:r w:rsidRPr="00E43396">
              <w:t>65 stk C-52 mm brandslange efter 80 dage</w:t>
            </w:r>
          </w:p>
          <w:p w14:paraId="3B45DD8C" w14:textId="77777777" w:rsidR="00FE73E5" w:rsidRPr="00E43396" w:rsidRDefault="00FE73E5" w:rsidP="00FE73E5">
            <w:r w:rsidRPr="00E43396">
              <w:t>70 stk C-52 mm brandslange efter 120 dage</w:t>
            </w:r>
          </w:p>
          <w:p w14:paraId="02512558" w14:textId="77777777" w:rsidR="00FE73E5" w:rsidRPr="00E43396" w:rsidRDefault="00FE73E5" w:rsidP="00FE73E5"/>
          <w:p w14:paraId="7E126081" w14:textId="77777777" w:rsidR="00FE73E5" w:rsidRPr="00E43396" w:rsidRDefault="00FE73E5" w:rsidP="00FE73E5">
            <w:r w:rsidRPr="00E43396">
              <w:t xml:space="preserve">65 stk D-25 mm </w:t>
            </w:r>
            <w:r w:rsidRPr="00E43396">
              <w:lastRenderedPageBreak/>
              <w:t>brandslange efter 50 dage</w:t>
            </w:r>
          </w:p>
          <w:p w14:paraId="220D3645" w14:textId="77777777" w:rsidR="00FE73E5" w:rsidRPr="00E43396" w:rsidRDefault="00FE73E5" w:rsidP="00FE73E5">
            <w:r w:rsidRPr="00E43396">
              <w:t>65 stk D-25 mm brandslange efter 80 dage</w:t>
            </w:r>
          </w:p>
          <w:p w14:paraId="6FE7B3C7" w14:textId="77777777" w:rsidR="00FE73E5" w:rsidRPr="00E43396" w:rsidRDefault="00FE73E5" w:rsidP="00FE73E5">
            <w:r w:rsidRPr="00E43396">
              <w:t>70 stk D-25 mm brandslange efter 120 dage</w:t>
            </w:r>
          </w:p>
          <w:p w14:paraId="26E8DAC5" w14:textId="77777777" w:rsidR="00FE73E5" w:rsidRPr="00E43396" w:rsidRDefault="00FE73E5" w:rsidP="00FE73E5"/>
          <w:p w14:paraId="4E1D8C9C" w14:textId="77777777" w:rsidR="00FE73E5" w:rsidRPr="00E43396" w:rsidRDefault="00FE73E5" w:rsidP="00FE73E5">
            <w:r w:rsidRPr="00E43396">
              <w:t xml:space="preserve">Det betyder i praksis, at for den første de af leverancen er leveringstiden over halveret i forhold til første annoncering. </w:t>
            </w:r>
          </w:p>
          <w:p w14:paraId="5EA81CBA" w14:textId="77777777" w:rsidR="00FE73E5" w:rsidRPr="00E43396" w:rsidRDefault="00FE73E5" w:rsidP="00FE73E5">
            <w:r w:rsidRPr="00E43396">
              <w:t>Dette sammenholdt med at vi er i sommerferieperioden hvor internationale producenter holder lukket i 2 – 3 uger gør det vanskeligt at overholde de nævnte terminer.</w:t>
            </w:r>
          </w:p>
          <w:p w14:paraId="72630686" w14:textId="77777777" w:rsidR="00FE73E5" w:rsidRPr="00E43396" w:rsidRDefault="00FE73E5" w:rsidP="00FE73E5"/>
          <w:p w14:paraId="5BFE45A7" w14:textId="77777777" w:rsidR="00FE73E5" w:rsidRPr="00E43396" w:rsidRDefault="00FE73E5" w:rsidP="00FE73E5">
            <w:r w:rsidRPr="00E43396">
              <w:t>Da dette både er et mindste krav jf. kravspecifikationen samt at varekøbet er med en potentiel bod for forsinket levering, kan det muligvis afholde tilbudsgivere fra at fremsende tilbud.</w:t>
            </w:r>
          </w:p>
          <w:p w14:paraId="44C304FD" w14:textId="77777777" w:rsidR="00FE73E5" w:rsidRPr="00E43396" w:rsidRDefault="00FE73E5" w:rsidP="00FE73E5">
            <w:pPr>
              <w:rPr>
                <w:b/>
              </w:rPr>
            </w:pPr>
            <w:r w:rsidRPr="00E43396">
              <w:rPr>
                <w:b/>
              </w:rPr>
              <w:t xml:space="preserve">Kan ordregiver venligst genoverveje </w:t>
            </w:r>
            <w:proofErr w:type="spellStart"/>
            <w:r w:rsidRPr="00E43396">
              <w:rPr>
                <w:b/>
              </w:rPr>
              <w:t>leverinsgterminerne</w:t>
            </w:r>
            <w:proofErr w:type="spellEnd"/>
            <w:r w:rsidRPr="00E43396">
              <w:rPr>
                <w:b/>
              </w:rPr>
              <w:t xml:space="preserve"> eller som alternativ acceptere enten delvis levering som beskrevet eller samlet levering af hele leverancen senest 90 dage efter bestilling.</w:t>
            </w:r>
          </w:p>
          <w:p w14:paraId="4873F135" w14:textId="560260F5" w:rsidR="00BF397E" w:rsidRPr="00985C73" w:rsidRDefault="00FE73E5" w:rsidP="00FE73E5">
            <w:pPr>
              <w:jc w:val="left"/>
              <w:rPr>
                <w:sz w:val="18"/>
              </w:rPr>
            </w:pPr>
            <w:r w:rsidRPr="00985C73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2362" w:type="dxa"/>
          </w:tcPr>
          <w:p w14:paraId="0F4183C6" w14:textId="77777777" w:rsidR="00FE73E5" w:rsidRDefault="00FE73E5" w:rsidP="00BF397E">
            <w:pPr>
              <w:jc w:val="left"/>
              <w:rPr>
                <w:sz w:val="18"/>
                <w:highlight w:val="yellow"/>
              </w:rPr>
            </w:pPr>
          </w:p>
          <w:p w14:paraId="4873F136" w14:textId="51545685" w:rsidR="00BF397E" w:rsidRPr="00985C73" w:rsidRDefault="00BF397E" w:rsidP="00FE73E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66A5F420" w14:textId="77777777" w:rsidR="00FE73E5" w:rsidRDefault="00FE73E5" w:rsidP="00911B2F">
            <w:pPr>
              <w:rPr>
                <w:sz w:val="18"/>
                <w:highlight w:val="yellow"/>
              </w:rPr>
            </w:pPr>
          </w:p>
          <w:p w14:paraId="4873F137" w14:textId="4157C83F" w:rsidR="00BF397E" w:rsidRPr="00985C73" w:rsidRDefault="00FE73E5" w:rsidP="00FE73E5">
            <w:pPr>
              <w:rPr>
                <w:sz w:val="18"/>
              </w:rPr>
            </w:pPr>
            <w:r w:rsidRPr="00E43396">
              <w:rPr>
                <w:sz w:val="18"/>
              </w:rPr>
              <w:t xml:space="preserve">Nej. Leveringsterminerne </w:t>
            </w:r>
            <w:r>
              <w:rPr>
                <w:sz w:val="18"/>
              </w:rPr>
              <w:t>skal overholdes som anført.</w:t>
            </w:r>
            <w:r w:rsidRPr="00985C73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2114" w:type="dxa"/>
          </w:tcPr>
          <w:p w14:paraId="0CC24AFF" w14:textId="3D4332D8" w:rsidR="00FE73E5" w:rsidRDefault="00FE73E5" w:rsidP="00FE73E5">
            <w:pPr>
              <w:jc w:val="left"/>
              <w:rPr>
                <w:sz w:val="18"/>
                <w:highlight w:val="yellow"/>
              </w:rPr>
            </w:pPr>
          </w:p>
          <w:p w14:paraId="4873F138" w14:textId="35A2AFE8" w:rsidR="00BF397E" w:rsidRPr="00985C73" w:rsidRDefault="00FE73E5" w:rsidP="00FE73E5">
            <w:pPr>
              <w:jc w:val="left"/>
              <w:rPr>
                <w:sz w:val="18"/>
              </w:rPr>
            </w:pPr>
            <w:proofErr w:type="gramStart"/>
            <w:r w:rsidRPr="00FE73E5">
              <w:rPr>
                <w:sz w:val="18"/>
              </w:rPr>
              <w:t>15.07.2019</w:t>
            </w:r>
            <w:proofErr w:type="gramEnd"/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C" w14:textId="106C17C0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60C63B7E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3E" w14:textId="43459DD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F" w14:textId="344E84B3"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7F1E8800" w:rsidR="00BF397E" w:rsidRPr="00985C73" w:rsidRDefault="00BF397E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73F144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F14B" w14:textId="77777777" w:rsidR="009368A4" w:rsidRDefault="009368A4" w:rsidP="00DA3F3D">
      <w:pPr>
        <w:spacing w:line="240" w:lineRule="auto"/>
      </w:pPr>
      <w:r>
        <w:separator/>
      </w:r>
    </w:p>
  </w:endnote>
  <w:endnote w:type="continuationSeparator" w:id="0">
    <w:p w14:paraId="4873F14C" w14:textId="77777777" w:rsidR="009368A4" w:rsidRDefault="009368A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3F149" w14:textId="77777777" w:rsidR="009368A4" w:rsidRDefault="009368A4" w:rsidP="00DA3F3D">
      <w:pPr>
        <w:spacing w:line="240" w:lineRule="auto"/>
      </w:pPr>
      <w:r>
        <w:separator/>
      </w:r>
    </w:p>
  </w:footnote>
  <w:footnote w:type="continuationSeparator" w:id="0">
    <w:p w14:paraId="4873F14A" w14:textId="77777777" w:rsidR="009368A4" w:rsidRDefault="009368A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77777777" w:rsidR="00211C8D" w:rsidRDefault="00FE73E5" w:rsidP="00211C8D">
    <w:pPr>
      <w:tabs>
        <w:tab w:val="left" w:pos="889"/>
      </w:tabs>
    </w:pPr>
    <w:r>
      <w:rPr>
        <w:noProof/>
        <w:lang w:eastAsia="da-DK"/>
      </w:rPr>
      <w:pict w14:anchorId="4873F164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0417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14:paraId="4873F165" w14:textId="77777777"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E73E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1902C7-1778-4835-8338-1345180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55</Characters>
  <Application>Microsoft Office Word</Application>
  <DocSecurity>4</DocSecurity>
  <Lines>11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3:22:00Z</dcterms:created>
  <dcterms:modified xsi:type="dcterms:W3CDTF">2019-07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